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0183C6" w14:textId="77777777" w:rsidR="000661FF" w:rsidRPr="00F457E1" w:rsidRDefault="000661FF" w:rsidP="00F457E1">
      <w:pPr>
        <w:jc w:val="center"/>
        <w:outlineLvl w:val="0"/>
        <w:rPr>
          <w:rFonts w:asciiTheme="minorHAnsi" w:hAnsiTheme="minorHAnsi" w:cstheme="minorHAnsi"/>
          <w:b/>
        </w:rPr>
      </w:pPr>
      <w:r w:rsidRPr="00F457E1">
        <w:rPr>
          <w:rFonts w:asciiTheme="minorHAnsi" w:hAnsiTheme="minorHAnsi" w:cstheme="minorHAnsi"/>
          <w:b/>
        </w:rPr>
        <w:t>POTWIERDZENIE ODBYCIA WIZJI LOKALNEJ</w:t>
      </w:r>
    </w:p>
    <w:p w14:paraId="56293066" w14:textId="5C0FD8BB" w:rsidR="000661FF" w:rsidRDefault="000661FF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1413B" w14:textId="77777777" w:rsidR="00F457E1" w:rsidRPr="00230A60" w:rsidRDefault="00F457E1" w:rsidP="00F457E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66FA7598" w14:textId="77777777" w:rsidR="0066368D" w:rsidRDefault="0066368D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6345D1" w14:textId="77777777" w:rsidR="0066368D" w:rsidRPr="00FA4A03" w:rsidRDefault="0066368D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32A16F" w14:textId="77777777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Niniejszym potwierdzamy, że </w:t>
      </w:r>
    </w:p>
    <w:p w14:paraId="0267D3C7" w14:textId="54069D7E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Pan/Pani………………………………</w:t>
      </w:r>
      <w:r w:rsidR="0066368D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………………………………………</w:t>
      </w:r>
    </w:p>
    <w:p w14:paraId="64343276" w14:textId="119939F6" w:rsidR="000661FF" w:rsidRPr="00FA4A03" w:rsidRDefault="000661FF" w:rsidP="000661FF">
      <w:pPr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jako przedstawiciel firmy …………………………………………………………….. z siedzibą ………………………………………………odbył wizj</w:t>
      </w:r>
      <w:r w:rsidR="0066368D">
        <w:rPr>
          <w:rFonts w:ascii="Arial" w:hAnsi="Arial" w:cs="Arial"/>
          <w:snapToGrid w:val="0"/>
          <w:color w:val="000000"/>
          <w:sz w:val="20"/>
          <w:szCs w:val="20"/>
        </w:rPr>
        <w:t>ę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lokalną w dniu ……………………………… w celu zapoznania się z warunkami realizacji zamówienia na </w:t>
      </w: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zaprojektowanie i wykonanie przedsięwzięcia </w:t>
      </w:r>
      <w:proofErr w:type="spellStart"/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pn</w:t>
      </w:r>
      <w:proofErr w:type="spellEnd"/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FA4A03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F457E1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F457E1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F457E1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  <w:r w:rsidRPr="00FA4A03">
        <w:rPr>
          <w:rFonts w:ascii="Arial" w:hAnsi="Arial" w:cs="Arial"/>
          <w:b/>
          <w:bCs/>
          <w:color w:val="000000"/>
          <w:sz w:val="20"/>
          <w:szCs w:val="20"/>
        </w:rPr>
        <w:t>”.</w:t>
      </w:r>
    </w:p>
    <w:p w14:paraId="4180C969" w14:textId="77777777" w:rsidR="000661FF" w:rsidRDefault="000661FF" w:rsidP="000661FF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4ECA18A" w14:textId="77777777" w:rsidR="0066368D" w:rsidRPr="00FA4A03" w:rsidRDefault="0066368D" w:rsidP="000661FF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4BBAB3F" w14:textId="77777777" w:rsidR="000661FF" w:rsidRPr="00FA4A03" w:rsidRDefault="000661FF" w:rsidP="000661FF">
      <w:pPr>
        <w:pStyle w:val="Nagwek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  <w:t>………………………………………………………….</w:t>
      </w:r>
    </w:p>
    <w:p w14:paraId="2EA54B28" w14:textId="77777777" w:rsidR="000661FF" w:rsidRPr="00FA4A03" w:rsidRDefault="000661FF" w:rsidP="000661FF">
      <w:pPr>
        <w:pStyle w:val="Nagwek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       </w:t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>Miejscowość i Data</w:t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ab/>
        <w:t xml:space="preserve"> Podpis i pieczęć Zamawiającego</w:t>
      </w:r>
    </w:p>
    <w:p w14:paraId="58501E85" w14:textId="77777777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8A7BC" wp14:editId="7EF7987B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10795" t="13970" r="8255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53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"/>
            </w:pict>
          </mc:Fallback>
        </mc:AlternateContent>
      </w:r>
    </w:p>
    <w:p w14:paraId="14AFC982" w14:textId="77777777" w:rsidR="000661FF" w:rsidRPr="00FA4A03" w:rsidRDefault="000661FF" w:rsidP="000661FF">
      <w:pPr>
        <w:pStyle w:val="Nagwek"/>
        <w:spacing w:before="240" w:line="360" w:lineRule="auto"/>
        <w:jc w:val="center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>OŚWIADCZENIE WYKONAWCY</w:t>
      </w:r>
    </w:p>
    <w:p w14:paraId="36D23700" w14:textId="043F91BA" w:rsidR="000661FF" w:rsidRPr="00FA4A03" w:rsidRDefault="000661FF" w:rsidP="000661FF">
      <w:pPr>
        <w:spacing w:after="6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Działając w imieniu i na rzecz (nazwa/firma, dokładny adres Wykonawcy) ………….............................................................................</w:t>
      </w:r>
      <w:r w:rsidRPr="00FA4A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94CC5F" w14:textId="136215D7" w:rsidR="000661FF" w:rsidRPr="00FA4A03" w:rsidRDefault="0066368D" w:rsidP="000661FF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A4A03">
        <w:rPr>
          <w:rFonts w:ascii="Arial" w:hAnsi="Arial" w:cs="Arial"/>
          <w:b/>
          <w:snapToGrid w:val="0"/>
          <w:sz w:val="20"/>
          <w:szCs w:val="20"/>
        </w:rPr>
        <w:t>O</w:t>
      </w:r>
      <w:r w:rsidR="000661FF" w:rsidRPr="00FA4A03">
        <w:rPr>
          <w:rFonts w:ascii="Arial" w:hAnsi="Arial" w:cs="Arial"/>
          <w:b/>
          <w:snapToGrid w:val="0"/>
          <w:sz w:val="20"/>
          <w:szCs w:val="20"/>
        </w:rPr>
        <w:t>świadczam</w:t>
      </w:r>
      <w:r>
        <w:rPr>
          <w:rFonts w:ascii="Arial" w:hAnsi="Arial" w:cs="Arial"/>
          <w:b/>
          <w:snapToGrid w:val="0"/>
          <w:sz w:val="20"/>
          <w:szCs w:val="20"/>
        </w:rPr>
        <w:t>/</w:t>
      </w:r>
      <w:r w:rsidR="000661FF" w:rsidRPr="00FA4A03">
        <w:rPr>
          <w:rFonts w:ascii="Arial" w:hAnsi="Arial" w:cs="Arial"/>
          <w:b/>
          <w:snapToGrid w:val="0"/>
          <w:sz w:val="20"/>
          <w:szCs w:val="20"/>
        </w:rPr>
        <w:t>y, że</w:t>
      </w:r>
    </w:p>
    <w:p w14:paraId="1C713C65" w14:textId="77777777" w:rsidR="000661FF" w:rsidRPr="00FA4A03" w:rsidRDefault="000661FF" w:rsidP="000661FF">
      <w:pPr>
        <w:jc w:val="both"/>
        <w:rPr>
          <w:rFonts w:ascii="Arial" w:hAnsi="Arial" w:cs="Arial"/>
          <w:sz w:val="20"/>
          <w:szCs w:val="20"/>
        </w:rPr>
      </w:pPr>
    </w:p>
    <w:p w14:paraId="3F26A70A" w14:textId="425EA805" w:rsidR="000661FF" w:rsidRPr="00FA4A03" w:rsidRDefault="0066368D" w:rsidP="000661FF">
      <w:pPr>
        <w:spacing w:after="60"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d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okona</w:t>
      </w:r>
      <w:r>
        <w:rPr>
          <w:rFonts w:ascii="Arial" w:hAnsi="Arial" w:cs="Arial"/>
          <w:snapToGrid w:val="0"/>
          <w:color w:val="000000"/>
          <w:sz w:val="20"/>
          <w:szCs w:val="20"/>
        </w:rPr>
        <w:t>łem/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liśmy wizji lokalnej, zapozna</w:t>
      </w:r>
      <w:r>
        <w:rPr>
          <w:rFonts w:ascii="Arial" w:hAnsi="Arial" w:cs="Arial"/>
          <w:snapToGrid w:val="0"/>
          <w:color w:val="000000"/>
          <w:sz w:val="20"/>
          <w:szCs w:val="20"/>
        </w:rPr>
        <w:t>łem/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liśmy się z warunkami realizacji przedmiotu niniejszego postępowania o udzielenie zamówienia i przyjmuj</w:t>
      </w:r>
      <w:r>
        <w:rPr>
          <w:rFonts w:ascii="Arial" w:hAnsi="Arial" w:cs="Arial"/>
          <w:snapToGrid w:val="0"/>
          <w:color w:val="000000"/>
          <w:sz w:val="20"/>
          <w:szCs w:val="20"/>
        </w:rPr>
        <w:t>ę/</w:t>
      </w:r>
      <w:proofErr w:type="spellStart"/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emy</w:t>
      </w:r>
      <w:proofErr w:type="spellEnd"/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je bez zastrzeżeń</w:t>
      </w:r>
      <w:r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14:paraId="48E2F4E3" w14:textId="77777777" w:rsidR="000661FF" w:rsidRDefault="000661FF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FABF638" w14:textId="77777777" w:rsidR="0066368D" w:rsidRPr="00FA4A03" w:rsidRDefault="0066368D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45D98287" w14:textId="77777777" w:rsidR="000661FF" w:rsidRDefault="000661FF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63C3AE2" w14:textId="77777777" w:rsidR="0066368D" w:rsidRPr="00FA4A03" w:rsidRDefault="0066368D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44715B9F" w14:textId="2D782BFC" w:rsidR="000661FF" w:rsidRPr="00FA4A03" w:rsidRDefault="000661FF" w:rsidP="0066368D">
      <w:pPr>
        <w:tabs>
          <w:tab w:val="right" w:pos="9070"/>
        </w:tabs>
        <w:rPr>
          <w:rFonts w:ascii="Arial" w:hAnsi="Arial" w:cs="Arial"/>
          <w:sz w:val="20"/>
          <w:szCs w:val="20"/>
        </w:rPr>
      </w:pPr>
      <w:r w:rsidRPr="00FA4A03">
        <w:rPr>
          <w:rFonts w:ascii="Arial" w:hAnsi="Arial" w:cs="Arial"/>
          <w:sz w:val="20"/>
          <w:szCs w:val="20"/>
        </w:rPr>
        <w:t>………………..……………</w:t>
      </w:r>
      <w:r w:rsidRPr="00FA4A03">
        <w:rPr>
          <w:rFonts w:ascii="Arial" w:hAnsi="Arial" w:cs="Arial"/>
          <w:sz w:val="20"/>
          <w:szCs w:val="20"/>
        </w:rPr>
        <w:tab/>
      </w:r>
      <w:r w:rsidRPr="00FA4A03">
        <w:rPr>
          <w:rFonts w:ascii="Arial" w:hAnsi="Arial" w:cs="Arial"/>
          <w:i/>
          <w:sz w:val="20"/>
          <w:szCs w:val="20"/>
        </w:rPr>
        <w:t>…………………………………………………...</w:t>
      </w:r>
    </w:p>
    <w:p w14:paraId="4BD4AFCA" w14:textId="55464035" w:rsidR="000661FF" w:rsidRPr="00FA4A03" w:rsidRDefault="0066368D" w:rsidP="000661FF">
      <w:pPr>
        <w:ind w:left="5430" w:hanging="54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 i data</w:t>
      </w:r>
      <w:r>
        <w:rPr>
          <w:rFonts w:ascii="Arial" w:hAnsi="Arial" w:cs="Arial"/>
          <w:i/>
          <w:sz w:val="20"/>
          <w:szCs w:val="20"/>
        </w:rPr>
        <w:tab/>
      </w:r>
      <w:r w:rsidR="000661FF" w:rsidRPr="00FA4A03">
        <w:rPr>
          <w:rFonts w:ascii="Arial" w:hAnsi="Arial" w:cs="Arial"/>
          <w:i/>
          <w:sz w:val="20"/>
          <w:szCs w:val="20"/>
        </w:rPr>
        <w:t xml:space="preserve"> Podpis i pieczęć firmowa Wykonawcy</w:t>
      </w:r>
    </w:p>
    <w:p w14:paraId="67712323" w14:textId="1BB11F11" w:rsidR="00C316BF" w:rsidRDefault="00C316BF" w:rsidP="000661F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5416F" w14:textId="77777777" w:rsidR="002C26F1" w:rsidRDefault="002C26F1" w:rsidP="00FD4BE1">
      <w:r>
        <w:separator/>
      </w:r>
    </w:p>
  </w:endnote>
  <w:endnote w:type="continuationSeparator" w:id="0">
    <w:p w14:paraId="6DEB224C" w14:textId="77777777" w:rsidR="002C26F1" w:rsidRDefault="002C26F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1EFC718" w14:textId="5709263A" w:rsidR="00E337DB" w:rsidRDefault="00F457E1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Potwierdzenie odbycia wizji lokaln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6C5AA8" w14:textId="57EA0DDF" w:rsidR="00A60688" w:rsidRDefault="00000000" w:rsidP="00F457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C27B049" w14:textId="796953B8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0661FF">
          <w:rPr>
            <w:rFonts w:ascii="Arial" w:hAnsi="Arial" w:cs="Arial"/>
            <w:sz w:val="16"/>
            <w:szCs w:val="16"/>
          </w:rPr>
          <w:t>1</w:t>
        </w:r>
        <w:r w:rsidR="00F457E1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0661FF">
          <w:rPr>
            <w:rFonts w:ascii="Arial" w:hAnsi="Arial" w:cs="Arial"/>
            <w:sz w:val="16"/>
            <w:szCs w:val="16"/>
          </w:rPr>
          <w:t>Potwierdzenie odbycia wizji lokaln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6368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6368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03884" w14:textId="77777777" w:rsidR="002C26F1" w:rsidRDefault="002C26F1" w:rsidP="00FD4BE1">
      <w:r>
        <w:separator/>
      </w:r>
    </w:p>
  </w:footnote>
  <w:footnote w:type="continuationSeparator" w:id="0">
    <w:p w14:paraId="29A52771" w14:textId="77777777" w:rsidR="002C26F1" w:rsidRDefault="002C26F1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232C0" w14:textId="77777777" w:rsidR="00F457E1" w:rsidRDefault="00F457E1" w:rsidP="00F457E1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0EDA04B4" wp14:editId="5CF328E2">
          <wp:extent cx="5745480" cy="1064370"/>
          <wp:effectExtent l="0" t="0" r="7620" b="2540"/>
          <wp:docPr id="2042159242" name="Obraz 2042159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C1BA4D" w14:textId="77777777" w:rsidR="00F457E1" w:rsidRDefault="00F457E1" w:rsidP="00F457E1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551511E9" w14:textId="77777777" w:rsidR="00F457E1" w:rsidRPr="008E587C" w:rsidRDefault="00F457E1" w:rsidP="00F457E1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245CEDBD" w14:textId="77777777" w:rsidR="00F457E1" w:rsidRDefault="00F457E1" w:rsidP="00F457E1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1C193A30" w14:textId="36D24657" w:rsidR="00F457E1" w:rsidRPr="00A60688" w:rsidRDefault="00F457E1" w:rsidP="00F457E1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2 do SWZ</w:t>
    </w:r>
  </w:p>
  <w:p w14:paraId="68E07D4A" w14:textId="5027D34E" w:rsidR="00214C00" w:rsidRPr="00F457E1" w:rsidRDefault="00214C00" w:rsidP="00F45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327397427">
    <w:abstractNumId w:val="0"/>
  </w:num>
  <w:num w:numId="2" w16cid:durableId="1528982657">
    <w:abstractNumId w:val="4"/>
  </w:num>
  <w:num w:numId="3" w16cid:durableId="639313122">
    <w:abstractNumId w:val="3"/>
  </w:num>
  <w:num w:numId="4" w16cid:durableId="777067807">
    <w:abstractNumId w:val="1"/>
  </w:num>
  <w:num w:numId="5" w16cid:durableId="9845039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661FF"/>
    <w:rsid w:val="00070E6C"/>
    <w:rsid w:val="000A3693"/>
    <w:rsid w:val="000C7FAD"/>
    <w:rsid w:val="000D4445"/>
    <w:rsid w:val="00144B4F"/>
    <w:rsid w:val="00144D19"/>
    <w:rsid w:val="00150EDF"/>
    <w:rsid w:val="001825C2"/>
    <w:rsid w:val="001A5C12"/>
    <w:rsid w:val="001C1D50"/>
    <w:rsid w:val="00214C00"/>
    <w:rsid w:val="00242862"/>
    <w:rsid w:val="00295954"/>
    <w:rsid w:val="002C26F1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3F3726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71467"/>
    <w:rsid w:val="0059125E"/>
    <w:rsid w:val="005A6E69"/>
    <w:rsid w:val="005D18B6"/>
    <w:rsid w:val="005E7C54"/>
    <w:rsid w:val="005F6F95"/>
    <w:rsid w:val="006060B3"/>
    <w:rsid w:val="0066368D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28A8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D27E32"/>
    <w:rsid w:val="00D302A5"/>
    <w:rsid w:val="00D46B4A"/>
    <w:rsid w:val="00DA4AEF"/>
    <w:rsid w:val="00DA6C72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457E1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C5C2-C737-4687-95D4-553CDEB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</cp:revision>
  <cp:lastPrinted>2018-05-17T16:10:00Z</cp:lastPrinted>
  <dcterms:created xsi:type="dcterms:W3CDTF">2022-05-25T06:16:00Z</dcterms:created>
  <dcterms:modified xsi:type="dcterms:W3CDTF">2024-07-12T13:05:00Z</dcterms:modified>
</cp:coreProperties>
</file>